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Pr="00F65970" w:rsidRDefault="008E5D50" w:rsidP="00F65970">
      <w:r>
        <w:t xml:space="preserve">Hallo allemaal, welkom bij onze ESD presentatie over de </w:t>
      </w:r>
      <w:proofErr w:type="spellStart"/>
      <w:r>
        <w:t>Realtime</w:t>
      </w:r>
      <w:proofErr w:type="spellEnd"/>
      <w:r>
        <w:t xml:space="preserve"> </w:t>
      </w:r>
      <w:proofErr w:type="spellStart"/>
      <w:r>
        <w:t>clock</w:t>
      </w:r>
      <w:proofErr w:type="spellEnd"/>
      <w:r>
        <w:t xml:space="preserve">. </w:t>
      </w:r>
      <w:r w:rsidR="0050738B">
        <w:t xml:space="preserve">Mijn naam is Klaas en ik ben hier samen met Bart en ons doel is om jullie iets tijdens de presentatie wat te vertellen over de RTC en hoe jullie dit kunnen toepassen in eventuele ESD projecten in de toekomst mocht je het profiel ESD kiezen.  </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Default="00314DBB" w:rsidP="00314DBB">
      <w:pPr>
        <w:rPr>
          <w:b/>
          <w:sz w:val="24"/>
        </w:rPr>
      </w:pPr>
    </w:p>
    <w:p w:rsidR="00F65970" w:rsidRDefault="0036368F" w:rsidP="00F65970">
      <w:pPr>
        <w:pStyle w:val="Geenafstand"/>
        <w:rPr>
          <w:rFonts w:cstheme="minorHAnsi"/>
          <w:shd w:val="clear" w:color="auto" w:fill="FFFFFF"/>
        </w:rPr>
      </w:pPr>
      <w:r>
        <w:t>Een van de voorbeelden waarin een RTC wordt gebruikt is een personal computer. Dit zorgt ervoor dat de tijd op je computer altijd wordt bijgehouden ook als deze uit</w:t>
      </w:r>
      <w:r w:rsidR="00077B4F">
        <w:t xml:space="preserve"> </w:t>
      </w:r>
      <w:r>
        <w:t xml:space="preserve">staat. </w:t>
      </w:r>
      <w:r w:rsidRPr="0036368F">
        <w:rPr>
          <w:rFonts w:cstheme="minorHAnsi"/>
          <w:shd w:val="clear" w:color="auto" w:fill="FFFFFF"/>
        </w:rPr>
        <w:t>Vroeger waren RTC modules op computermoederborden duidelijk zichtbaa</w:t>
      </w:r>
      <w:r w:rsidR="008B1C19">
        <w:rPr>
          <w:rFonts w:cstheme="minorHAnsi"/>
          <w:shd w:val="clear" w:color="auto" w:fill="FFFFFF"/>
        </w:rPr>
        <w:t>r</w:t>
      </w:r>
      <w:r w:rsidRPr="0036368F">
        <w:rPr>
          <w:rFonts w:cstheme="minorHAnsi"/>
          <w:shd w:val="clear" w:color="auto" w:fill="FFFFFF"/>
        </w:rPr>
        <w:t>.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 xml:space="preserve">Als laatste hebben we nog een atoomklok ontvanger gevonden.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5627FB" w:rsidRDefault="005627FB">
      <w:pPr>
        <w:rPr>
          <w:b/>
          <w:sz w:val="24"/>
        </w:rPr>
      </w:pPr>
      <w:r>
        <w:rPr>
          <w:b/>
          <w:sz w:val="24"/>
        </w:rPr>
        <w:t>Uitleggen code</w:t>
      </w:r>
      <w:r w:rsidR="0050738B">
        <w:rPr>
          <w:b/>
          <w:sz w:val="24"/>
        </w:rPr>
        <w:t>/Demonstratie</w:t>
      </w:r>
      <w:r>
        <w:rPr>
          <w:b/>
          <w:sz w:val="24"/>
        </w:rPr>
        <w:t xml:space="preserve"> &lt;</w:t>
      </w:r>
      <w:r w:rsidR="00CC64F5">
        <w:rPr>
          <w:b/>
          <w:sz w:val="24"/>
        </w:rPr>
        <w:t>Bart</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w:t>
      </w:r>
      <w:r w:rsidR="00734893">
        <w:t xml:space="preserve"> Bovendien heeft de RTC waardoor deze de tijd blijft meten als de </w:t>
      </w:r>
      <w:proofErr w:type="spellStart"/>
      <w:r w:rsidR="00734893">
        <w:t>arduino</w:t>
      </w:r>
      <w:proofErr w:type="spellEnd"/>
      <w:r w:rsidR="00734893">
        <w:t xml:space="preserve"> geen stroom ontvangt.</w:t>
      </w:r>
      <w:bookmarkStart w:id="0" w:name="_GoBack"/>
      <w:bookmarkEnd w:id="0"/>
      <w:r>
        <w:t xml:space="preserve"> Ten opzichte van alternatieve merken van de RTC is de DS1307 wat minder nauwkeurig op de lange termijn. Daartegen is de DS1307 wel goedkoper en compacter waardoor deze makkelijk is mee te nemen en minder ruimte inneemt in je opstelling.</w:t>
      </w:r>
    </w:p>
    <w:p w:rsidR="0050738B" w:rsidRPr="00457F77" w:rsidRDefault="0050738B">
      <w:r>
        <w:t>Ik hoop dat het voor jullie nu duidelijk is wat de RTC precies is en hoe jullie het kunnen toepassen in een toekomstig ESD project. Zijn er verder nog vragen?</w:t>
      </w:r>
    </w:p>
    <w:p w:rsidR="00056BE3" w:rsidRDefault="00056BE3">
      <w:pPr>
        <w:rPr>
          <w:b/>
          <w:sz w:val="24"/>
        </w:rPr>
      </w:pPr>
    </w:p>
    <w:p w:rsidR="00F65970" w:rsidRDefault="00F65970">
      <w:pPr>
        <w:rPr>
          <w:b/>
          <w:sz w:val="24"/>
        </w:rPr>
      </w:pPr>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077B4F"/>
    <w:rsid w:val="00180F07"/>
    <w:rsid w:val="001F3981"/>
    <w:rsid w:val="0022687B"/>
    <w:rsid w:val="002F0547"/>
    <w:rsid w:val="00314DBB"/>
    <w:rsid w:val="0036368F"/>
    <w:rsid w:val="0037547C"/>
    <w:rsid w:val="003C0A7F"/>
    <w:rsid w:val="00457F77"/>
    <w:rsid w:val="0046380F"/>
    <w:rsid w:val="004826A5"/>
    <w:rsid w:val="0050738B"/>
    <w:rsid w:val="005627FB"/>
    <w:rsid w:val="007251B1"/>
    <w:rsid w:val="00734893"/>
    <w:rsid w:val="007C108B"/>
    <w:rsid w:val="00815014"/>
    <w:rsid w:val="008B1C19"/>
    <w:rsid w:val="008B762C"/>
    <w:rsid w:val="008D5F75"/>
    <w:rsid w:val="008E1042"/>
    <w:rsid w:val="008E5D50"/>
    <w:rsid w:val="00921274"/>
    <w:rsid w:val="009936E6"/>
    <w:rsid w:val="009B74F9"/>
    <w:rsid w:val="00AF72C5"/>
    <w:rsid w:val="00B9498E"/>
    <w:rsid w:val="00BE2D75"/>
    <w:rsid w:val="00CC64F5"/>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2EAE"/>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E4AC3309-B84B-4C09-B18C-28F89B27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11</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24</cp:revision>
  <dcterms:created xsi:type="dcterms:W3CDTF">2018-03-20T09:01:00Z</dcterms:created>
  <dcterms:modified xsi:type="dcterms:W3CDTF">2018-06-06T16:43:00Z</dcterms:modified>
</cp:coreProperties>
</file>